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F613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11EAFB8A" w14:textId="3F618251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70248">
        <w:t xml:space="preserve"> 202</w:t>
      </w:r>
      <w:r w:rsidR="00BD7AC9">
        <w:t>3</w:t>
      </w:r>
      <w:r w:rsidR="00470248">
        <w:t>/202</w:t>
      </w:r>
      <w:r w:rsidR="00BD7AC9">
        <w:t>4</w:t>
      </w:r>
    </w:p>
    <w:p w14:paraId="1C1C1DC6" w14:textId="77777777" w:rsidR="005E2232" w:rsidRDefault="005E2232" w:rsidP="005E2232">
      <w:pPr>
        <w:spacing w:after="120"/>
      </w:pPr>
      <w:r>
        <w:rPr>
          <w:lang w:val="pl"/>
        </w:rPr>
        <w:t>Przedmiot prowadzony z wykorzystaniem metod i technik kształcenia na odległość.</w:t>
      </w:r>
    </w:p>
    <w:p w14:paraId="7EC09F4A" w14:textId="77777777" w:rsidR="003C473D" w:rsidRDefault="003C473D" w:rsidP="004F73CF">
      <w:pPr>
        <w:rPr>
          <w:b/>
        </w:rPr>
      </w:pPr>
    </w:p>
    <w:p w14:paraId="3EABE8F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06EADA2A" w14:textId="77777777" w:rsidTr="0047354E">
        <w:tc>
          <w:tcPr>
            <w:tcW w:w="4606" w:type="dxa"/>
          </w:tcPr>
          <w:p w14:paraId="64165613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7F11621" w14:textId="5EAEE26C" w:rsidR="002D1A52" w:rsidRDefault="00470248" w:rsidP="0047354E">
            <w:r>
              <w:t>Kościół a dziedzictwo kultury</w:t>
            </w:r>
          </w:p>
        </w:tc>
      </w:tr>
      <w:tr w:rsidR="002D1A52" w14:paraId="7F291904" w14:textId="77777777" w:rsidTr="00AE43B8">
        <w:tc>
          <w:tcPr>
            <w:tcW w:w="4606" w:type="dxa"/>
          </w:tcPr>
          <w:p w14:paraId="7AC03F7E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C50B47E" w14:textId="045EDBC4" w:rsidR="002D1A52" w:rsidRDefault="00D14C3B" w:rsidP="00AE43B8">
            <w:r>
              <w:t xml:space="preserve">The </w:t>
            </w:r>
            <w:proofErr w:type="spellStart"/>
            <w:r>
              <w:t>Catholic</w:t>
            </w:r>
            <w:proofErr w:type="spellEnd"/>
            <w:r>
              <w:t xml:space="preserve"> </w:t>
            </w:r>
            <w:proofErr w:type="spellStart"/>
            <w:r>
              <w:t>church</w:t>
            </w:r>
            <w:proofErr w:type="spellEnd"/>
            <w:r>
              <w:t xml:space="preserve"> and the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heritage</w:t>
            </w:r>
            <w:proofErr w:type="spellEnd"/>
          </w:p>
        </w:tc>
      </w:tr>
      <w:tr w:rsidR="002D1A52" w14:paraId="3ADEAF91" w14:textId="77777777" w:rsidTr="00387F68">
        <w:tc>
          <w:tcPr>
            <w:tcW w:w="4606" w:type="dxa"/>
          </w:tcPr>
          <w:p w14:paraId="66B1A71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863E1EA" w14:textId="34739957" w:rsidR="002D1A52" w:rsidRDefault="00470248" w:rsidP="00387F68">
            <w:r>
              <w:t>historia sztuki</w:t>
            </w:r>
          </w:p>
        </w:tc>
      </w:tr>
      <w:tr w:rsidR="001C0192" w14:paraId="47374FB9" w14:textId="77777777" w:rsidTr="004B6051">
        <w:tc>
          <w:tcPr>
            <w:tcW w:w="4606" w:type="dxa"/>
          </w:tcPr>
          <w:p w14:paraId="0C021430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6CD25FE" w14:textId="7848C695" w:rsidR="001C0192" w:rsidRDefault="00470248" w:rsidP="004B6051">
            <w:r>
              <w:t>II</w:t>
            </w:r>
          </w:p>
        </w:tc>
      </w:tr>
      <w:tr w:rsidR="001C0192" w14:paraId="79080C58" w14:textId="77777777" w:rsidTr="004B6051">
        <w:tc>
          <w:tcPr>
            <w:tcW w:w="4606" w:type="dxa"/>
          </w:tcPr>
          <w:p w14:paraId="2FFA4CDE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3063A044" w14:textId="344DD9A7" w:rsidR="001C0192" w:rsidRDefault="005E2232" w:rsidP="004B6051">
            <w:r>
              <w:t>stacjonarne</w:t>
            </w:r>
          </w:p>
        </w:tc>
      </w:tr>
      <w:tr w:rsidR="002D1A52" w14:paraId="78044678" w14:textId="77777777" w:rsidTr="004B6051">
        <w:tc>
          <w:tcPr>
            <w:tcW w:w="4606" w:type="dxa"/>
          </w:tcPr>
          <w:p w14:paraId="44CE7C4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082E126" w14:textId="7AED578E" w:rsidR="002D1A52" w:rsidRDefault="00470248" w:rsidP="004B6051">
            <w:r>
              <w:t>nauki o sztuce</w:t>
            </w:r>
          </w:p>
        </w:tc>
      </w:tr>
      <w:tr w:rsidR="00C961A5" w14:paraId="436058D0" w14:textId="77777777" w:rsidTr="002D1A52">
        <w:tc>
          <w:tcPr>
            <w:tcW w:w="4606" w:type="dxa"/>
          </w:tcPr>
          <w:p w14:paraId="5710575D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8F468AC" w14:textId="55F8387C" w:rsidR="00C961A5" w:rsidRDefault="00470248" w:rsidP="002D1A52">
            <w:r>
              <w:t>polski</w:t>
            </w:r>
          </w:p>
        </w:tc>
      </w:tr>
    </w:tbl>
    <w:p w14:paraId="623C0498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7AF36435" w14:textId="77777777" w:rsidTr="00C961A5">
        <w:tc>
          <w:tcPr>
            <w:tcW w:w="4606" w:type="dxa"/>
          </w:tcPr>
          <w:p w14:paraId="33891DAD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BD4BA15" w14:textId="402F7A4D" w:rsidR="003C473D" w:rsidRDefault="00470248" w:rsidP="002D1A52">
            <w:r>
              <w:t>dr hab. Aneta Kramiszewska</w:t>
            </w:r>
          </w:p>
        </w:tc>
      </w:tr>
    </w:tbl>
    <w:p w14:paraId="66584860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6F720E68" w14:textId="77777777" w:rsidTr="00470248">
        <w:tc>
          <w:tcPr>
            <w:tcW w:w="2285" w:type="dxa"/>
          </w:tcPr>
          <w:p w14:paraId="63DD864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475583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4C60A9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C908604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3C351A5" w14:textId="77777777" w:rsidTr="00470248">
        <w:tc>
          <w:tcPr>
            <w:tcW w:w="2285" w:type="dxa"/>
          </w:tcPr>
          <w:p w14:paraId="3DD0C063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0C715AC1" w14:textId="0AE1B4ED" w:rsidR="003C473D" w:rsidRDefault="00470248" w:rsidP="00470248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73B347D8" w14:textId="0FE6A578" w:rsidR="003C473D" w:rsidRDefault="00470248" w:rsidP="00470248">
            <w:pPr>
              <w:jc w:val="center"/>
            </w:pPr>
            <w:r>
              <w:t>I</w:t>
            </w:r>
          </w:p>
        </w:tc>
        <w:tc>
          <w:tcPr>
            <w:tcW w:w="2258" w:type="dxa"/>
          </w:tcPr>
          <w:p w14:paraId="3FD83057" w14:textId="1E669701" w:rsidR="003C473D" w:rsidRDefault="00470248" w:rsidP="00470248">
            <w:pPr>
              <w:jc w:val="center"/>
            </w:pPr>
            <w:r>
              <w:t>3</w:t>
            </w:r>
          </w:p>
        </w:tc>
      </w:tr>
    </w:tbl>
    <w:p w14:paraId="295BA4BE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255989B4" w14:textId="77777777" w:rsidTr="002754C6">
        <w:tc>
          <w:tcPr>
            <w:tcW w:w="2235" w:type="dxa"/>
          </w:tcPr>
          <w:p w14:paraId="3BCBE12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78A07CA" w14:textId="77777777" w:rsidR="004F73CF" w:rsidRDefault="004F73CF" w:rsidP="002D1A52"/>
        </w:tc>
      </w:tr>
    </w:tbl>
    <w:p w14:paraId="77049681" w14:textId="77777777" w:rsidR="004F73CF" w:rsidRDefault="004F73CF" w:rsidP="004F73CF">
      <w:pPr>
        <w:spacing w:after="0"/>
      </w:pPr>
    </w:p>
    <w:p w14:paraId="060EC415" w14:textId="77777777" w:rsidR="008215CC" w:rsidRDefault="008215CC" w:rsidP="008215CC">
      <w:pPr>
        <w:spacing w:after="0"/>
      </w:pPr>
    </w:p>
    <w:p w14:paraId="7F851EC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2707646C" w14:textId="77777777" w:rsidTr="004F73CF">
        <w:tc>
          <w:tcPr>
            <w:tcW w:w="9212" w:type="dxa"/>
          </w:tcPr>
          <w:p w14:paraId="30FAF7F6" w14:textId="31E36ACA" w:rsidR="00470248" w:rsidRDefault="00470248" w:rsidP="00DD3618">
            <w:r>
              <w:t>C1. Prezentacja stosunku Kościoła</w:t>
            </w:r>
            <w:r w:rsidR="00B62384">
              <w:t xml:space="preserve"> katolickiego</w:t>
            </w:r>
            <w:r>
              <w:t xml:space="preserve"> jako instytucji do różnych form dziedzictwa kulturowego</w:t>
            </w:r>
            <w:r w:rsidR="00CC1321">
              <w:t xml:space="preserve">, ze szczególnym </w:t>
            </w:r>
            <w:r w:rsidR="00B71E6E">
              <w:t>uwzględnieniem dziedzictwa materialnego.</w:t>
            </w:r>
          </w:p>
        </w:tc>
      </w:tr>
      <w:tr w:rsidR="004F73CF" w14:paraId="75ED3D9A" w14:textId="77777777" w:rsidTr="004F73CF">
        <w:tc>
          <w:tcPr>
            <w:tcW w:w="9212" w:type="dxa"/>
          </w:tcPr>
          <w:p w14:paraId="61A444B8" w14:textId="715126BA" w:rsidR="004F73CF" w:rsidRDefault="00470248" w:rsidP="004F73CF">
            <w:r>
              <w:t xml:space="preserve">C2. Zapoznanie studenta z formami ochrony dziedzictwa </w:t>
            </w:r>
            <w:r w:rsidR="003479DD">
              <w:t xml:space="preserve">kultury </w:t>
            </w:r>
            <w:r>
              <w:t>podejmowanymi przez Kościół w perspektywie historycznej</w:t>
            </w:r>
            <w:r w:rsidR="00B62384">
              <w:t xml:space="preserve"> oraz przedstawienie współczesnych norm postępowania w tym zakresie.</w:t>
            </w:r>
          </w:p>
        </w:tc>
      </w:tr>
      <w:tr w:rsidR="004F73CF" w14:paraId="11E11313" w14:textId="77777777" w:rsidTr="004F73CF">
        <w:tc>
          <w:tcPr>
            <w:tcW w:w="9212" w:type="dxa"/>
          </w:tcPr>
          <w:p w14:paraId="29613954" w14:textId="77777777" w:rsidR="004F73CF" w:rsidRDefault="004F73CF" w:rsidP="004F73CF"/>
        </w:tc>
      </w:tr>
    </w:tbl>
    <w:p w14:paraId="02A5854A" w14:textId="77777777" w:rsidR="003C473D" w:rsidRDefault="003C473D" w:rsidP="004F73CF">
      <w:pPr>
        <w:spacing w:after="0"/>
      </w:pPr>
    </w:p>
    <w:p w14:paraId="22F72301" w14:textId="31A512D2" w:rsidR="003C473D" w:rsidRDefault="003C473D"/>
    <w:p w14:paraId="7E069CE7" w14:textId="77777777" w:rsidR="004F73CF" w:rsidRDefault="004F73CF" w:rsidP="004F73CF">
      <w:pPr>
        <w:spacing w:after="0"/>
      </w:pPr>
    </w:p>
    <w:p w14:paraId="5EBE3BF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6BAEAAB" w14:textId="77777777" w:rsidTr="003479DD">
        <w:tc>
          <w:tcPr>
            <w:tcW w:w="1095" w:type="dxa"/>
            <w:vAlign w:val="center"/>
          </w:tcPr>
          <w:p w14:paraId="430F118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3420349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28F83A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1371DE4" w14:textId="77777777" w:rsidTr="003479DD">
        <w:tc>
          <w:tcPr>
            <w:tcW w:w="9062" w:type="dxa"/>
            <w:gridSpan w:val="3"/>
          </w:tcPr>
          <w:p w14:paraId="2BC9A12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9886B3B" w14:textId="77777777" w:rsidTr="003479DD">
        <w:tc>
          <w:tcPr>
            <w:tcW w:w="1095" w:type="dxa"/>
          </w:tcPr>
          <w:p w14:paraId="6A82A8CA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31923C0E" w14:textId="17F31D2C" w:rsidR="004F73CF" w:rsidRDefault="00CE430C" w:rsidP="004F73CF">
            <w:r>
              <w:t>Student opisuje czynniki wpływające na stosunek instytucji Kościoła do dziedzictwa kultury</w:t>
            </w:r>
          </w:p>
        </w:tc>
        <w:tc>
          <w:tcPr>
            <w:tcW w:w="2138" w:type="dxa"/>
          </w:tcPr>
          <w:p w14:paraId="5216A36D" w14:textId="29BF9873" w:rsidR="004F73CF" w:rsidRDefault="004251E9" w:rsidP="004F73CF">
            <w:r>
              <w:t>K_W03</w:t>
            </w:r>
          </w:p>
        </w:tc>
      </w:tr>
      <w:tr w:rsidR="004F73CF" w14:paraId="381CD7C0" w14:textId="77777777" w:rsidTr="003479DD">
        <w:tc>
          <w:tcPr>
            <w:tcW w:w="1095" w:type="dxa"/>
          </w:tcPr>
          <w:p w14:paraId="1186A016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74B823D0" w14:textId="2748F377" w:rsidR="004F73CF" w:rsidRDefault="00CE430C" w:rsidP="004F73CF">
            <w:r>
              <w:t xml:space="preserve">Student </w:t>
            </w:r>
            <w:r w:rsidR="003479DD">
              <w:t>prezentuje działania podejmowane przez instytucje Kościoła na przestrzeni wieków w celu ochrony dziedzictwa kultury</w:t>
            </w:r>
            <w:r>
              <w:t xml:space="preserve"> </w:t>
            </w:r>
          </w:p>
        </w:tc>
        <w:tc>
          <w:tcPr>
            <w:tcW w:w="2138" w:type="dxa"/>
          </w:tcPr>
          <w:p w14:paraId="5742C8C3" w14:textId="512F0C1B" w:rsidR="004F73CF" w:rsidRDefault="004251E9" w:rsidP="004F73CF">
            <w:r>
              <w:t>K_W03</w:t>
            </w:r>
          </w:p>
        </w:tc>
      </w:tr>
      <w:tr w:rsidR="004F73CF" w14:paraId="2E27DF2B" w14:textId="77777777" w:rsidTr="003479DD">
        <w:tc>
          <w:tcPr>
            <w:tcW w:w="9062" w:type="dxa"/>
            <w:gridSpan w:val="3"/>
          </w:tcPr>
          <w:p w14:paraId="344DF7CA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8C1EC96" w14:textId="77777777" w:rsidTr="003479DD">
        <w:tc>
          <w:tcPr>
            <w:tcW w:w="1095" w:type="dxa"/>
          </w:tcPr>
          <w:p w14:paraId="4AA945D8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5AE94569" w14:textId="63EA9359" w:rsidR="004F73CF" w:rsidRDefault="003479DD" w:rsidP="004F73CF">
            <w:r>
              <w:t xml:space="preserve">Student </w:t>
            </w:r>
            <w:r w:rsidR="004251E9">
              <w:t>wskazuje najważniejsze kolekcje i zbiory powstałe pod egidą instytucji kościelnych.</w:t>
            </w:r>
          </w:p>
        </w:tc>
        <w:tc>
          <w:tcPr>
            <w:tcW w:w="2138" w:type="dxa"/>
          </w:tcPr>
          <w:p w14:paraId="4218B419" w14:textId="1C0F6156" w:rsidR="004F73CF" w:rsidRDefault="004251E9" w:rsidP="004F73CF">
            <w:r>
              <w:t>K_U01</w:t>
            </w:r>
          </w:p>
        </w:tc>
      </w:tr>
      <w:tr w:rsidR="004F73CF" w14:paraId="21FF58EE" w14:textId="77777777" w:rsidTr="003479DD">
        <w:tc>
          <w:tcPr>
            <w:tcW w:w="1095" w:type="dxa"/>
          </w:tcPr>
          <w:p w14:paraId="529E1799" w14:textId="77777777" w:rsidR="004F73CF" w:rsidRDefault="004F73CF" w:rsidP="004F73CF">
            <w:r>
              <w:lastRenderedPageBreak/>
              <w:t>U_02</w:t>
            </w:r>
          </w:p>
        </w:tc>
        <w:tc>
          <w:tcPr>
            <w:tcW w:w="5829" w:type="dxa"/>
          </w:tcPr>
          <w:p w14:paraId="15FC3202" w14:textId="3D0F4068" w:rsidR="004F73CF" w:rsidRDefault="004251E9" w:rsidP="004F73CF">
            <w:r>
              <w:t>Student analizuje próby instytucjonalnego uregulowania postawy Kościoła wobec spuścizny wcześniejszych epok i różnych tradycji kulturowych.</w:t>
            </w:r>
          </w:p>
        </w:tc>
        <w:tc>
          <w:tcPr>
            <w:tcW w:w="2138" w:type="dxa"/>
          </w:tcPr>
          <w:p w14:paraId="07174003" w14:textId="1AC3843D" w:rsidR="004F73CF" w:rsidRDefault="004251E9" w:rsidP="004F73CF">
            <w:r>
              <w:t>K_U01</w:t>
            </w:r>
          </w:p>
        </w:tc>
      </w:tr>
      <w:tr w:rsidR="004F73CF" w14:paraId="55AE404B" w14:textId="77777777" w:rsidTr="003479DD">
        <w:tc>
          <w:tcPr>
            <w:tcW w:w="9062" w:type="dxa"/>
            <w:gridSpan w:val="3"/>
          </w:tcPr>
          <w:p w14:paraId="74FAD445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6EA30864" w14:textId="77777777" w:rsidTr="003479DD">
        <w:tc>
          <w:tcPr>
            <w:tcW w:w="1095" w:type="dxa"/>
          </w:tcPr>
          <w:p w14:paraId="18E56660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33951E48" w14:textId="0C5E39FA" w:rsidR="004F73CF" w:rsidRDefault="003479DD" w:rsidP="004F73CF">
            <w:r>
              <w:t xml:space="preserve">Student dostrzega znaczenie instytucji Kościoła w działaniach na rzecz dziedzictwa kultury i jest gotów do inicjowania działań </w:t>
            </w:r>
            <w:r w:rsidR="004251E9">
              <w:t>w celu ochrony i propagowania dziedzictwa</w:t>
            </w:r>
            <w:r w:rsidR="00A00DC3">
              <w:t xml:space="preserve"> kultury regionu, kraju, Europy.</w:t>
            </w:r>
          </w:p>
        </w:tc>
        <w:tc>
          <w:tcPr>
            <w:tcW w:w="2138" w:type="dxa"/>
          </w:tcPr>
          <w:p w14:paraId="7AB78CD7" w14:textId="0BD86C45" w:rsidR="004F73CF" w:rsidRDefault="003479DD" w:rsidP="004F73CF">
            <w:r>
              <w:t>K_K03</w:t>
            </w:r>
          </w:p>
        </w:tc>
      </w:tr>
    </w:tbl>
    <w:p w14:paraId="3D5FE4F1" w14:textId="77777777" w:rsidR="003C473D" w:rsidRDefault="003C473D" w:rsidP="003C473D">
      <w:pPr>
        <w:pStyle w:val="Akapitzlist"/>
        <w:ind w:left="1080"/>
        <w:rPr>
          <w:b/>
        </w:rPr>
      </w:pPr>
    </w:p>
    <w:p w14:paraId="22DEBE5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72AB1969" w14:textId="77777777" w:rsidTr="00FC6CE1">
        <w:tc>
          <w:tcPr>
            <w:tcW w:w="9212" w:type="dxa"/>
          </w:tcPr>
          <w:p w14:paraId="679B108E" w14:textId="77777777" w:rsidR="00CC1321" w:rsidRDefault="00CC1321" w:rsidP="00FC6CE1">
            <w:pPr>
              <w:rPr>
                <w:bCs/>
              </w:rPr>
            </w:pPr>
            <w:r>
              <w:rPr>
                <w:bCs/>
              </w:rPr>
              <w:t>1.  Kościół wobec spuścizny antycznej – charakterystyka różnych postaw.</w:t>
            </w:r>
          </w:p>
          <w:p w14:paraId="769619AD" w14:textId="77640352" w:rsidR="00FC6CE1" w:rsidRDefault="00CC1321" w:rsidP="00FC6CE1">
            <w:pPr>
              <w:rPr>
                <w:bCs/>
              </w:rPr>
            </w:pPr>
            <w:r w:rsidRPr="00CC1321">
              <w:rPr>
                <w:bCs/>
              </w:rPr>
              <w:t xml:space="preserve">2.  </w:t>
            </w:r>
            <w:r>
              <w:rPr>
                <w:bCs/>
              </w:rPr>
              <w:t>Początki ochr</w:t>
            </w:r>
            <w:r w:rsidR="00B71E6E">
              <w:rPr>
                <w:bCs/>
              </w:rPr>
              <w:t>o</w:t>
            </w:r>
            <w:r>
              <w:rPr>
                <w:bCs/>
              </w:rPr>
              <w:t>ny zabytków w działaniach i dokumentach papie</w:t>
            </w:r>
            <w:r w:rsidR="00B71E6E">
              <w:rPr>
                <w:bCs/>
              </w:rPr>
              <w:t>skich w perspektywie historycznej.</w:t>
            </w:r>
          </w:p>
          <w:p w14:paraId="53DA84E4" w14:textId="3EDD6672" w:rsidR="00B71E6E" w:rsidRDefault="00B71E6E" w:rsidP="00FC6CE1">
            <w:pPr>
              <w:rPr>
                <w:bCs/>
              </w:rPr>
            </w:pPr>
            <w:r>
              <w:rPr>
                <w:bCs/>
              </w:rPr>
              <w:t>3. Gromadzenie dzieł sztuki, księgozbiorów, kolekcji przedmiotów przez instytucje i dostojników kościelnych.</w:t>
            </w:r>
          </w:p>
          <w:p w14:paraId="33D237AA" w14:textId="3EFEBB3B" w:rsidR="00B71E6E" w:rsidRDefault="00B71E6E" w:rsidP="00FC6CE1">
            <w:pPr>
              <w:rPr>
                <w:bCs/>
              </w:rPr>
            </w:pPr>
            <w:r>
              <w:rPr>
                <w:bCs/>
              </w:rPr>
              <w:t>4. Zarys dziejów muzealnictwa kościelnego</w:t>
            </w:r>
            <w:r w:rsidR="003479DD">
              <w:rPr>
                <w:bCs/>
              </w:rPr>
              <w:t xml:space="preserve"> w XIX -XX wieku</w:t>
            </w:r>
            <w:r>
              <w:rPr>
                <w:bCs/>
              </w:rPr>
              <w:t>.</w:t>
            </w:r>
          </w:p>
          <w:p w14:paraId="56396380" w14:textId="464E9270" w:rsidR="00B71E6E" w:rsidRPr="00CC1321" w:rsidRDefault="00B71E6E" w:rsidP="00FC6CE1">
            <w:pPr>
              <w:rPr>
                <w:bCs/>
              </w:rPr>
            </w:pPr>
            <w:r>
              <w:rPr>
                <w:bCs/>
              </w:rPr>
              <w:t>5. Współczesne instytucje, regulacje prawne i dokumenty Kościoła aktualnie obowiązujące.</w:t>
            </w:r>
          </w:p>
        </w:tc>
      </w:tr>
    </w:tbl>
    <w:p w14:paraId="28FAD146" w14:textId="77777777" w:rsidR="00FC6CE1" w:rsidRPr="00FC6CE1" w:rsidRDefault="00FC6CE1" w:rsidP="00FC6CE1">
      <w:pPr>
        <w:rPr>
          <w:b/>
        </w:rPr>
      </w:pPr>
    </w:p>
    <w:p w14:paraId="393B3549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7C546440" w14:textId="77777777" w:rsidTr="00A00DC3">
        <w:tc>
          <w:tcPr>
            <w:tcW w:w="1094" w:type="dxa"/>
            <w:vAlign w:val="center"/>
          </w:tcPr>
          <w:p w14:paraId="2F77F69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283C5DEB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EEBD06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27A68C3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B5E8F9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35B7A41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11EF97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39A410F" w14:textId="77777777" w:rsidTr="00A00DC3">
        <w:tc>
          <w:tcPr>
            <w:tcW w:w="9062" w:type="dxa"/>
            <w:gridSpan w:val="4"/>
            <w:vAlign w:val="center"/>
          </w:tcPr>
          <w:p w14:paraId="4C96E34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3218FB8D" w14:textId="77777777" w:rsidTr="00A00DC3">
        <w:tc>
          <w:tcPr>
            <w:tcW w:w="1094" w:type="dxa"/>
          </w:tcPr>
          <w:p w14:paraId="5FBEB89C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32BD228C" w14:textId="1EBD4C41" w:rsidR="00450FA6" w:rsidRDefault="00A00DC3" w:rsidP="002D1A52">
            <w:proofErr w:type="gramStart"/>
            <w:r>
              <w:t>wykład  konwersatoryjny</w:t>
            </w:r>
            <w:proofErr w:type="gramEnd"/>
            <w:r>
              <w:t>; wykład problemowy</w:t>
            </w:r>
          </w:p>
        </w:tc>
        <w:tc>
          <w:tcPr>
            <w:tcW w:w="2778" w:type="dxa"/>
          </w:tcPr>
          <w:p w14:paraId="1CE32197" w14:textId="6C5A5ED6" w:rsidR="00450FA6" w:rsidRDefault="00A00DC3" w:rsidP="002D1A52">
            <w:r>
              <w:t>referat</w:t>
            </w:r>
          </w:p>
        </w:tc>
        <w:tc>
          <w:tcPr>
            <w:tcW w:w="2544" w:type="dxa"/>
          </w:tcPr>
          <w:p w14:paraId="508C5155" w14:textId="6FA3A83E" w:rsidR="00450FA6" w:rsidRDefault="00A00DC3" w:rsidP="002D1A52">
            <w:r>
              <w:t>plik z referatem</w:t>
            </w:r>
          </w:p>
        </w:tc>
      </w:tr>
      <w:tr w:rsidR="00450FA6" w14:paraId="08C5098D" w14:textId="77777777" w:rsidTr="00A00DC3">
        <w:tc>
          <w:tcPr>
            <w:tcW w:w="1094" w:type="dxa"/>
          </w:tcPr>
          <w:p w14:paraId="0377299E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0D843A44" w14:textId="522D4E64" w:rsidR="00450FA6" w:rsidRDefault="00A00DC3" w:rsidP="002D1A52">
            <w:r>
              <w:t>wykład konwersatoryjny; wykład problemowy</w:t>
            </w:r>
          </w:p>
        </w:tc>
        <w:tc>
          <w:tcPr>
            <w:tcW w:w="2778" w:type="dxa"/>
          </w:tcPr>
          <w:p w14:paraId="24BBE818" w14:textId="21A6670B" w:rsidR="00450FA6" w:rsidRDefault="00A00DC3" w:rsidP="002D1A52">
            <w:r>
              <w:t>referat</w:t>
            </w:r>
          </w:p>
        </w:tc>
        <w:tc>
          <w:tcPr>
            <w:tcW w:w="2544" w:type="dxa"/>
          </w:tcPr>
          <w:p w14:paraId="57C3ACB2" w14:textId="4F990AF9" w:rsidR="00450FA6" w:rsidRDefault="00A00DC3" w:rsidP="002D1A52">
            <w:r>
              <w:t>plik z referatem</w:t>
            </w:r>
          </w:p>
        </w:tc>
      </w:tr>
      <w:tr w:rsidR="00450FA6" w14:paraId="5720AFC2" w14:textId="77777777" w:rsidTr="00A00DC3">
        <w:tc>
          <w:tcPr>
            <w:tcW w:w="9062" w:type="dxa"/>
            <w:gridSpan w:val="4"/>
            <w:vAlign w:val="center"/>
          </w:tcPr>
          <w:p w14:paraId="63BCA55C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68A55B3" w14:textId="77777777" w:rsidTr="00A00DC3">
        <w:tc>
          <w:tcPr>
            <w:tcW w:w="1094" w:type="dxa"/>
          </w:tcPr>
          <w:p w14:paraId="1C03908D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4FCD3A5A" w14:textId="03687798" w:rsidR="00450FA6" w:rsidRDefault="00A00DC3" w:rsidP="002D1A52">
            <w:r>
              <w:t>dyskusja; wykład konwersatoryjny</w:t>
            </w:r>
          </w:p>
        </w:tc>
        <w:tc>
          <w:tcPr>
            <w:tcW w:w="2778" w:type="dxa"/>
          </w:tcPr>
          <w:p w14:paraId="0F447354" w14:textId="46E65C55" w:rsidR="00450FA6" w:rsidRDefault="00A00DC3" w:rsidP="002D1A52">
            <w:r>
              <w:t>referat, obserwacja</w:t>
            </w:r>
          </w:p>
        </w:tc>
        <w:tc>
          <w:tcPr>
            <w:tcW w:w="2544" w:type="dxa"/>
          </w:tcPr>
          <w:p w14:paraId="50090ED1" w14:textId="67BA4C8A" w:rsidR="00450FA6" w:rsidRDefault="00A00DC3" w:rsidP="002D1A52">
            <w:r>
              <w:t>plik z referatem, raport z obserwacji</w:t>
            </w:r>
          </w:p>
        </w:tc>
      </w:tr>
      <w:tr w:rsidR="00450FA6" w14:paraId="25204C93" w14:textId="77777777" w:rsidTr="00A00DC3">
        <w:tc>
          <w:tcPr>
            <w:tcW w:w="1094" w:type="dxa"/>
          </w:tcPr>
          <w:p w14:paraId="04066B7A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0555EAAF" w14:textId="42C10255" w:rsidR="00450FA6" w:rsidRDefault="00A00DC3" w:rsidP="002D1A52">
            <w:r>
              <w:t>dyskusja; wykład konwersatoryjny</w:t>
            </w:r>
          </w:p>
        </w:tc>
        <w:tc>
          <w:tcPr>
            <w:tcW w:w="2778" w:type="dxa"/>
          </w:tcPr>
          <w:p w14:paraId="4C18FA5D" w14:textId="22CF6402" w:rsidR="00450FA6" w:rsidRDefault="00A00DC3" w:rsidP="002D1A52">
            <w:r>
              <w:t>referat; obserwacja</w:t>
            </w:r>
          </w:p>
        </w:tc>
        <w:tc>
          <w:tcPr>
            <w:tcW w:w="2544" w:type="dxa"/>
          </w:tcPr>
          <w:p w14:paraId="7549A3DD" w14:textId="4FB9AD3A" w:rsidR="00450FA6" w:rsidRDefault="00A00DC3" w:rsidP="002D1A52">
            <w:r>
              <w:t>plik z referatem; raport z obserwacji</w:t>
            </w:r>
          </w:p>
        </w:tc>
      </w:tr>
      <w:tr w:rsidR="00450FA6" w14:paraId="3F2F61D0" w14:textId="77777777" w:rsidTr="00A00DC3">
        <w:tc>
          <w:tcPr>
            <w:tcW w:w="9062" w:type="dxa"/>
            <w:gridSpan w:val="4"/>
            <w:vAlign w:val="center"/>
          </w:tcPr>
          <w:p w14:paraId="60BC9F12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1ABB888" w14:textId="77777777" w:rsidTr="00A00DC3">
        <w:tc>
          <w:tcPr>
            <w:tcW w:w="1094" w:type="dxa"/>
          </w:tcPr>
          <w:p w14:paraId="17C82E19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759D3E22" w14:textId="41A3ADB7" w:rsidR="00450FA6" w:rsidRDefault="00A00DC3" w:rsidP="002D1A52">
            <w:r>
              <w:t>dyskusja</w:t>
            </w:r>
          </w:p>
        </w:tc>
        <w:tc>
          <w:tcPr>
            <w:tcW w:w="2778" w:type="dxa"/>
          </w:tcPr>
          <w:p w14:paraId="2C65A260" w14:textId="6FC3C8BF" w:rsidR="00450FA6" w:rsidRDefault="00A00DC3" w:rsidP="002D1A52">
            <w:r>
              <w:t>obserwacja</w:t>
            </w:r>
          </w:p>
        </w:tc>
        <w:tc>
          <w:tcPr>
            <w:tcW w:w="2544" w:type="dxa"/>
          </w:tcPr>
          <w:p w14:paraId="521318D0" w14:textId="51CAB9E5" w:rsidR="00450FA6" w:rsidRDefault="00A00DC3" w:rsidP="002D1A52">
            <w:r>
              <w:t>raport z obserwacji</w:t>
            </w:r>
          </w:p>
        </w:tc>
      </w:tr>
    </w:tbl>
    <w:p w14:paraId="27E1829E" w14:textId="77777777" w:rsidR="00C961A5" w:rsidRDefault="00C961A5" w:rsidP="004E2DB4">
      <w:pPr>
        <w:spacing w:after="0"/>
      </w:pPr>
    </w:p>
    <w:p w14:paraId="115CAB5D" w14:textId="77777777" w:rsidR="003C473D" w:rsidRDefault="003C473D" w:rsidP="003C473D">
      <w:pPr>
        <w:pStyle w:val="Akapitzlist"/>
        <w:ind w:left="1080"/>
        <w:rPr>
          <w:b/>
        </w:rPr>
      </w:pPr>
    </w:p>
    <w:p w14:paraId="078486B3" w14:textId="55AE886F" w:rsidR="00BD58F9" w:rsidRPr="00470248" w:rsidRDefault="00BD58F9" w:rsidP="00FD72A6">
      <w:pPr>
        <w:pStyle w:val="Akapitzlist"/>
        <w:numPr>
          <w:ilvl w:val="0"/>
          <w:numId w:val="25"/>
        </w:numPr>
        <w:rPr>
          <w:bCs/>
        </w:rPr>
      </w:pPr>
      <w:r w:rsidRPr="00470248">
        <w:rPr>
          <w:b/>
        </w:rPr>
        <w:t>Kryteria oceny</w:t>
      </w:r>
      <w:r w:rsidR="00C748B5" w:rsidRPr="00470248">
        <w:rPr>
          <w:b/>
        </w:rPr>
        <w:t>, wagi</w:t>
      </w:r>
    </w:p>
    <w:p w14:paraId="23B4ED62" w14:textId="4789DE22" w:rsidR="00470248" w:rsidRPr="00470248" w:rsidRDefault="00470248" w:rsidP="00CE430C">
      <w:pPr>
        <w:jc w:val="both"/>
        <w:rPr>
          <w:bCs/>
        </w:rPr>
      </w:pPr>
      <w:r w:rsidRPr="00470248">
        <w:rPr>
          <w:bCs/>
        </w:rPr>
        <w:t>Obowiązkowa obecność na zajęciach</w:t>
      </w:r>
      <w:r w:rsidR="00CE430C">
        <w:rPr>
          <w:bCs/>
        </w:rPr>
        <w:t xml:space="preserve"> (dopuszczalne dwie nieobecności), aktywne uczestnictwo w dyskusjach</w:t>
      </w:r>
      <w:r w:rsidRPr="00470248">
        <w:rPr>
          <w:bCs/>
        </w:rPr>
        <w:t>.</w:t>
      </w:r>
      <w:r>
        <w:rPr>
          <w:bCs/>
        </w:rPr>
        <w:t xml:space="preserve"> Przygotowanie </w:t>
      </w:r>
      <w:r w:rsidR="00CE430C">
        <w:rPr>
          <w:bCs/>
        </w:rPr>
        <w:t>i przedstawienie referatu.</w:t>
      </w:r>
    </w:p>
    <w:p w14:paraId="02302E96" w14:textId="6F722387" w:rsidR="003C473D" w:rsidRDefault="003C473D">
      <w:pPr>
        <w:rPr>
          <w:b/>
        </w:rPr>
      </w:pPr>
    </w:p>
    <w:p w14:paraId="0D77F4C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F3F1529" w14:textId="77777777" w:rsidTr="004E2DB4">
        <w:tc>
          <w:tcPr>
            <w:tcW w:w="4606" w:type="dxa"/>
          </w:tcPr>
          <w:p w14:paraId="4DF555C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7E9611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878F3CE" w14:textId="77777777" w:rsidTr="004E2DB4">
        <w:tc>
          <w:tcPr>
            <w:tcW w:w="4606" w:type="dxa"/>
          </w:tcPr>
          <w:p w14:paraId="1952DAE5" w14:textId="49F3F328" w:rsidR="004E2DB4" w:rsidRPr="00470248" w:rsidRDefault="004E2DB4" w:rsidP="004E2DB4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1AA43459" w14:textId="05E180FA" w:rsidR="004E2DB4" w:rsidRPr="00470248" w:rsidRDefault="00470248" w:rsidP="004E2DB4">
            <w:pPr>
              <w:rPr>
                <w:bCs/>
              </w:rPr>
            </w:pPr>
            <w:r w:rsidRPr="00470248">
              <w:rPr>
                <w:bCs/>
              </w:rPr>
              <w:t>30</w:t>
            </w:r>
          </w:p>
        </w:tc>
      </w:tr>
      <w:tr w:rsidR="004E2DB4" w14:paraId="6E600B36" w14:textId="77777777" w:rsidTr="004E2DB4">
        <w:tc>
          <w:tcPr>
            <w:tcW w:w="4606" w:type="dxa"/>
          </w:tcPr>
          <w:p w14:paraId="52CB2EA7" w14:textId="32C851B9" w:rsidR="004E2DB4" w:rsidRPr="00470248" w:rsidRDefault="004E2DB4" w:rsidP="004E2DB4"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57C9A8DD" w14:textId="09378A7B" w:rsidR="004E2DB4" w:rsidRPr="00470248" w:rsidRDefault="00470248" w:rsidP="004E2DB4">
            <w:pPr>
              <w:rPr>
                <w:bCs/>
              </w:rPr>
            </w:pPr>
            <w:r w:rsidRPr="00470248">
              <w:rPr>
                <w:bCs/>
              </w:rPr>
              <w:t>10</w:t>
            </w:r>
          </w:p>
        </w:tc>
      </w:tr>
    </w:tbl>
    <w:p w14:paraId="759B0A27" w14:textId="77777777" w:rsidR="004E2DB4" w:rsidRDefault="004E2DB4" w:rsidP="004E2DB4">
      <w:pPr>
        <w:spacing w:after="0"/>
        <w:rPr>
          <w:b/>
        </w:rPr>
      </w:pPr>
    </w:p>
    <w:p w14:paraId="57E17DF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24D7F17" w14:textId="77777777" w:rsidTr="004E2DB4">
        <w:tc>
          <w:tcPr>
            <w:tcW w:w="9212" w:type="dxa"/>
          </w:tcPr>
          <w:p w14:paraId="00AA5A0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C7A2CAC" w14:textId="77777777" w:rsidTr="004E2DB4">
        <w:tc>
          <w:tcPr>
            <w:tcW w:w="9212" w:type="dxa"/>
          </w:tcPr>
          <w:p w14:paraId="6F3084FA" w14:textId="2CC9A513" w:rsidR="00FE2CFE" w:rsidRDefault="00470248" w:rsidP="00121A0A">
            <w:r>
              <w:t xml:space="preserve">J. </w:t>
            </w:r>
            <w:r w:rsidR="007B14F0">
              <w:t xml:space="preserve">St. </w:t>
            </w:r>
            <w:r>
              <w:t xml:space="preserve">Pasierb, </w:t>
            </w:r>
            <w:r w:rsidR="00FE2CFE">
              <w:t>Miasto na górze, Pelplin 2000.</w:t>
            </w:r>
          </w:p>
          <w:p w14:paraId="08F7F333" w14:textId="4C791745" w:rsidR="007B14F0" w:rsidRDefault="007B14F0" w:rsidP="00121A0A">
            <w:r>
              <w:t>J. St. Pasierb, Ochrona zabytków sztuki kościelnej, wyd. 4, przygotował J. Żmudziński, Warszawa 2001.</w:t>
            </w:r>
          </w:p>
          <w:p w14:paraId="13638E58" w14:textId="71605EDB" w:rsidR="00FE2CFE" w:rsidRDefault="00FE2CFE" w:rsidP="00121A0A">
            <w:r>
              <w:t xml:space="preserve">Muzeum kościelne w perspektywie zadań i </w:t>
            </w:r>
            <w:r w:rsidR="00CC1321">
              <w:t>trendów współczesnego muzealnictwa, red. T. Dudek-</w:t>
            </w:r>
            <w:proofErr w:type="spellStart"/>
            <w:r w:rsidR="00CC1321">
              <w:t>Bujarek</w:t>
            </w:r>
            <w:proofErr w:type="spellEnd"/>
            <w:r w:rsidR="00CC1321">
              <w:t>, Katowice 2013.</w:t>
            </w:r>
          </w:p>
          <w:p w14:paraId="23A2EF1D" w14:textId="5ED0656B" w:rsidR="00FE2CFE" w:rsidRDefault="00FE2CFE" w:rsidP="00121A0A">
            <w:r>
              <w:t xml:space="preserve">B. Skrzydlewska, </w:t>
            </w:r>
            <w:r w:rsidR="00CC1321">
              <w:t>Muzeum Diecezjalne w Płocku na tle dziejów muzealnictwa kościelnego, „Muzealnictwo”, t. 49, s. 89-101.</w:t>
            </w:r>
          </w:p>
          <w:p w14:paraId="7BCF9E92" w14:textId="6D904EC7" w:rsidR="00713653" w:rsidRDefault="00713653" w:rsidP="00121A0A">
            <w:r>
              <w:rPr>
                <w:rFonts w:ascii="Arial" w:hAnsi="Arial" w:cs="Arial"/>
                <w:sz w:val="20"/>
                <w:szCs w:val="20"/>
              </w:rPr>
              <w:t>B. Skrzydlewska, Współczesne muzea religijne archidiecezji lubelskiej, Realizacje i projekty, „Archiwa, Biblioteki i Muzea Kościelne” t. 100 (2013), s. 315-324.</w:t>
            </w:r>
          </w:p>
          <w:p w14:paraId="235F5B4A" w14:textId="6802DF7F" w:rsidR="00DD02C6" w:rsidRDefault="00DD02C6" w:rsidP="00121A0A">
            <w:r>
              <w:t xml:space="preserve">A. </w:t>
            </w:r>
            <w:r w:rsidR="00BD7AC9">
              <w:t xml:space="preserve">Laskowski, </w:t>
            </w:r>
            <w:r w:rsidR="00BD7AC9" w:rsidRPr="00BD7AC9">
              <w:t>Budując system. Ochrona zabytków sakralnych w diecezji tarnowskiej</w:t>
            </w:r>
            <w:r w:rsidR="00BD7AC9">
              <w:t xml:space="preserve"> na przełomie XIX i XX wieku, Kraków 2020.</w:t>
            </w:r>
          </w:p>
          <w:p w14:paraId="002E512D" w14:textId="5EC603B6" w:rsidR="007B14F0" w:rsidRDefault="007B14F0" w:rsidP="00121A0A">
            <w:r>
              <w:t>Muzea kościelne wobec nowych wyzwań, red. N. W. Błażejczyk, P. Majewski, Warszawa 2019.</w:t>
            </w:r>
          </w:p>
          <w:p w14:paraId="6D894CC2" w14:textId="7A6F49CA" w:rsidR="007B14F0" w:rsidRDefault="007B14F0" w:rsidP="00121A0A">
            <w:r>
              <w:t xml:space="preserve">Ars sacra et </w:t>
            </w:r>
            <w:proofErr w:type="spellStart"/>
            <w:r>
              <w:t>restauratio</w:t>
            </w:r>
            <w:proofErr w:type="spellEnd"/>
            <w:r>
              <w:t>, red. J. Kowalczyk, Warszawa 1992.</w:t>
            </w:r>
          </w:p>
          <w:p w14:paraId="1A6ED275" w14:textId="06220FCD" w:rsidR="007B14F0" w:rsidRDefault="007B14F0" w:rsidP="00121A0A">
            <w:r>
              <w:t xml:space="preserve">Marek Paszkowski, Ochrona prawna i opieka nad nieruchomymi zabytkami sakralnymi Kościoła </w:t>
            </w:r>
            <w:r w:rsidR="00B62384">
              <w:t>K</w:t>
            </w:r>
            <w:r>
              <w:t>atolickiego w Polsce, Olsztyn 2018.</w:t>
            </w:r>
          </w:p>
          <w:p w14:paraId="28A0F6E8" w14:textId="1C0E23B3" w:rsidR="00713653" w:rsidRDefault="00713653" w:rsidP="00121A0A">
            <w:r>
              <w:t xml:space="preserve">P. Krasny, M. Kurzej, Mediolańskie instrukcje o budynkach i sprzętach kościelnych wydane na polecenie Karola Boromeusza i ich recepcja w Kościele </w:t>
            </w:r>
            <w:r w:rsidR="00B62384">
              <w:t>K</w:t>
            </w:r>
            <w:r>
              <w:t>atolickim, Kraków 2021.</w:t>
            </w:r>
          </w:p>
          <w:p w14:paraId="657C40CD" w14:textId="66D54351" w:rsidR="00121A0A" w:rsidRDefault="00121A0A" w:rsidP="00121A0A">
            <w:r>
              <w:t>W. Tomkiewicz, Uchwała synodu krakowskiego z 1621 r. o malarstwie sakralnym, „Sztuka i Krytyka” 8 (1957), s. 174-184.</w:t>
            </w:r>
          </w:p>
          <w:p w14:paraId="12114B15" w14:textId="4E3D6044" w:rsidR="004E2DB4" w:rsidRPr="00C52E02" w:rsidRDefault="00470248" w:rsidP="00121A0A">
            <w:r>
              <w:t xml:space="preserve"> </w:t>
            </w:r>
          </w:p>
        </w:tc>
      </w:tr>
      <w:tr w:rsidR="004E2DB4" w14:paraId="3722F419" w14:textId="77777777" w:rsidTr="004E2DB4">
        <w:tc>
          <w:tcPr>
            <w:tcW w:w="9212" w:type="dxa"/>
          </w:tcPr>
          <w:p w14:paraId="3610A1F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B2EFD7B" w14:textId="77777777" w:rsidTr="004E2DB4">
        <w:tc>
          <w:tcPr>
            <w:tcW w:w="9212" w:type="dxa"/>
          </w:tcPr>
          <w:p w14:paraId="52FB3BB9" w14:textId="77777777" w:rsidR="004E2DB4" w:rsidRDefault="004E2DB4" w:rsidP="004E2DB4">
            <w:pPr>
              <w:rPr>
                <w:b/>
              </w:rPr>
            </w:pPr>
          </w:p>
        </w:tc>
      </w:tr>
    </w:tbl>
    <w:p w14:paraId="24BEFFEC" w14:textId="77777777" w:rsidR="004E2DB4" w:rsidRDefault="004E2DB4" w:rsidP="004E2DB4">
      <w:pPr>
        <w:spacing w:after="0"/>
        <w:rPr>
          <w:b/>
        </w:rPr>
      </w:pPr>
    </w:p>
    <w:p w14:paraId="4E6CC8F7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426C" w14:textId="77777777" w:rsidR="00231F2E" w:rsidRDefault="00231F2E" w:rsidP="00B04272">
      <w:pPr>
        <w:spacing w:after="0" w:line="240" w:lineRule="auto"/>
      </w:pPr>
      <w:r>
        <w:separator/>
      </w:r>
    </w:p>
  </w:endnote>
  <w:endnote w:type="continuationSeparator" w:id="0">
    <w:p w14:paraId="3B52115A" w14:textId="77777777" w:rsidR="00231F2E" w:rsidRDefault="00231F2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F663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A6B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265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963D" w14:textId="77777777" w:rsidR="00231F2E" w:rsidRDefault="00231F2E" w:rsidP="00B04272">
      <w:pPr>
        <w:spacing w:after="0" w:line="240" w:lineRule="auto"/>
      </w:pPr>
      <w:r>
        <w:separator/>
      </w:r>
    </w:p>
  </w:footnote>
  <w:footnote w:type="continuationSeparator" w:id="0">
    <w:p w14:paraId="0CB08DF4" w14:textId="77777777" w:rsidR="00231F2E" w:rsidRDefault="00231F2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BD03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B1E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3CEEEC0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751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56B86"/>
    <w:multiLevelType w:val="hybridMultilevel"/>
    <w:tmpl w:val="DDDAB3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32C"/>
    <w:multiLevelType w:val="hybridMultilevel"/>
    <w:tmpl w:val="5874B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818410">
    <w:abstractNumId w:val="20"/>
  </w:num>
  <w:num w:numId="2" w16cid:durableId="457844386">
    <w:abstractNumId w:val="13"/>
  </w:num>
  <w:num w:numId="3" w16cid:durableId="648560515">
    <w:abstractNumId w:val="24"/>
  </w:num>
  <w:num w:numId="4" w16cid:durableId="283267922">
    <w:abstractNumId w:val="26"/>
  </w:num>
  <w:num w:numId="5" w16cid:durableId="2046248776">
    <w:abstractNumId w:val="5"/>
  </w:num>
  <w:num w:numId="6" w16cid:durableId="1007252971">
    <w:abstractNumId w:val="25"/>
  </w:num>
  <w:num w:numId="7" w16cid:durableId="1255630219">
    <w:abstractNumId w:val="4"/>
  </w:num>
  <w:num w:numId="8" w16cid:durableId="2088571167">
    <w:abstractNumId w:val="19"/>
  </w:num>
  <w:num w:numId="9" w16cid:durableId="79907796">
    <w:abstractNumId w:val="1"/>
  </w:num>
  <w:num w:numId="10" w16cid:durableId="600726679">
    <w:abstractNumId w:val="12"/>
  </w:num>
  <w:num w:numId="11" w16cid:durableId="1242255162">
    <w:abstractNumId w:val="15"/>
  </w:num>
  <w:num w:numId="12" w16cid:durableId="843474643">
    <w:abstractNumId w:val="7"/>
  </w:num>
  <w:num w:numId="13" w16cid:durableId="649753230">
    <w:abstractNumId w:val="23"/>
  </w:num>
  <w:num w:numId="14" w16cid:durableId="976030269">
    <w:abstractNumId w:val="22"/>
  </w:num>
  <w:num w:numId="15" w16cid:durableId="1227566755">
    <w:abstractNumId w:val="0"/>
  </w:num>
  <w:num w:numId="16" w16cid:durableId="1004748805">
    <w:abstractNumId w:val="18"/>
  </w:num>
  <w:num w:numId="17" w16cid:durableId="2045134170">
    <w:abstractNumId w:val="10"/>
  </w:num>
  <w:num w:numId="18" w16cid:durableId="1581985344">
    <w:abstractNumId w:val="17"/>
  </w:num>
  <w:num w:numId="19" w16cid:durableId="858009259">
    <w:abstractNumId w:val="11"/>
  </w:num>
  <w:num w:numId="20" w16cid:durableId="956333235">
    <w:abstractNumId w:val="2"/>
  </w:num>
  <w:num w:numId="21" w16cid:durableId="1653948672">
    <w:abstractNumId w:val="14"/>
  </w:num>
  <w:num w:numId="22" w16cid:durableId="861436988">
    <w:abstractNumId w:val="16"/>
  </w:num>
  <w:num w:numId="23" w16cid:durableId="44567127">
    <w:abstractNumId w:val="8"/>
  </w:num>
  <w:num w:numId="24" w16cid:durableId="1189755940">
    <w:abstractNumId w:val="3"/>
  </w:num>
  <w:num w:numId="25" w16cid:durableId="661546862">
    <w:abstractNumId w:val="21"/>
  </w:num>
  <w:num w:numId="26" w16cid:durableId="769008294">
    <w:abstractNumId w:val="6"/>
  </w:num>
  <w:num w:numId="27" w16cid:durableId="180041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21A0A"/>
    <w:rsid w:val="001A5D37"/>
    <w:rsid w:val="001C0192"/>
    <w:rsid w:val="001C278A"/>
    <w:rsid w:val="00216EC6"/>
    <w:rsid w:val="00231F2E"/>
    <w:rsid w:val="002754C6"/>
    <w:rsid w:val="002778F0"/>
    <w:rsid w:val="002D1A52"/>
    <w:rsid w:val="002F2985"/>
    <w:rsid w:val="00304259"/>
    <w:rsid w:val="00317BBA"/>
    <w:rsid w:val="0033369E"/>
    <w:rsid w:val="003479DD"/>
    <w:rsid w:val="003501E6"/>
    <w:rsid w:val="00372079"/>
    <w:rsid w:val="003C473D"/>
    <w:rsid w:val="003C65DA"/>
    <w:rsid w:val="003D4626"/>
    <w:rsid w:val="004051F6"/>
    <w:rsid w:val="004251E9"/>
    <w:rsid w:val="00450FA6"/>
    <w:rsid w:val="00470248"/>
    <w:rsid w:val="004B6F7B"/>
    <w:rsid w:val="004E2DB4"/>
    <w:rsid w:val="004F0878"/>
    <w:rsid w:val="004F73CF"/>
    <w:rsid w:val="00516060"/>
    <w:rsid w:val="00556FCA"/>
    <w:rsid w:val="00583DB9"/>
    <w:rsid w:val="005A3D71"/>
    <w:rsid w:val="005E2232"/>
    <w:rsid w:val="00646F79"/>
    <w:rsid w:val="006534C9"/>
    <w:rsid w:val="0066271E"/>
    <w:rsid w:val="00685044"/>
    <w:rsid w:val="00713653"/>
    <w:rsid w:val="00732E45"/>
    <w:rsid w:val="00757261"/>
    <w:rsid w:val="007841B3"/>
    <w:rsid w:val="007B14F0"/>
    <w:rsid w:val="007D0038"/>
    <w:rsid w:val="007D6295"/>
    <w:rsid w:val="008215CC"/>
    <w:rsid w:val="008E2C5B"/>
    <w:rsid w:val="008E4017"/>
    <w:rsid w:val="009168BF"/>
    <w:rsid w:val="00933F07"/>
    <w:rsid w:val="009D424F"/>
    <w:rsid w:val="00A00DC3"/>
    <w:rsid w:val="00A40520"/>
    <w:rsid w:val="00A5036D"/>
    <w:rsid w:val="00A55656"/>
    <w:rsid w:val="00A76589"/>
    <w:rsid w:val="00A83552"/>
    <w:rsid w:val="00B04272"/>
    <w:rsid w:val="00B62384"/>
    <w:rsid w:val="00B71E6E"/>
    <w:rsid w:val="00BC4DCB"/>
    <w:rsid w:val="00BD58F9"/>
    <w:rsid w:val="00BD7AC9"/>
    <w:rsid w:val="00BE454D"/>
    <w:rsid w:val="00C37A43"/>
    <w:rsid w:val="00C52E02"/>
    <w:rsid w:val="00C748B5"/>
    <w:rsid w:val="00C961A5"/>
    <w:rsid w:val="00CC1321"/>
    <w:rsid w:val="00CD7096"/>
    <w:rsid w:val="00CE430C"/>
    <w:rsid w:val="00D14C3B"/>
    <w:rsid w:val="00D27DDC"/>
    <w:rsid w:val="00D406F6"/>
    <w:rsid w:val="00DB781E"/>
    <w:rsid w:val="00DD02C6"/>
    <w:rsid w:val="00E35724"/>
    <w:rsid w:val="00E43C97"/>
    <w:rsid w:val="00ED3F40"/>
    <w:rsid w:val="00F54F71"/>
    <w:rsid w:val="00FA50B3"/>
    <w:rsid w:val="00FC6CE1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EA9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9</cp:revision>
  <cp:lastPrinted>2019-01-23T11:10:00Z</cp:lastPrinted>
  <dcterms:created xsi:type="dcterms:W3CDTF">2021-12-03T12:23:00Z</dcterms:created>
  <dcterms:modified xsi:type="dcterms:W3CDTF">2023-04-20T01:06:00Z</dcterms:modified>
</cp:coreProperties>
</file>